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43C" w:rsidRDefault="009B799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84451</wp:posOffset>
                </wp:positionH>
                <wp:positionV relativeFrom="paragraph">
                  <wp:posOffset>2857500</wp:posOffset>
                </wp:positionV>
                <wp:extent cx="912571" cy="343814"/>
                <wp:effectExtent l="0" t="0" r="190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2571" cy="343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00000" w:rsidRDefault="00A47B06" w:rsidP="003F11A1">
                            <w:pPr>
                              <w:jc w:val="center"/>
                            </w:pPr>
                            <w:r>
                              <w:t xml:space="preserve">See </w:t>
                            </w:r>
                            <w:proofErr w:type="spellStart"/>
                            <w:r>
                              <w:t>images!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79.9pt;margin-top:225pt;width:71.85pt;height:2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" fillcolor="white [3201]" stroked="f" strokeweight=".5pt">
                <v:textbox>
                  <w:txbxContent>
                    <w:p w:rsidR="00000000" w:rsidRDefault="00A47B06" w:rsidP="003F11A1">
                      <w:pPr>
                        <w:jc w:val="center"/>
                      </w:pPr>
                      <w:r>
                        <w:t xml:space="preserve">See </w:t>
                      </w:r>
                      <w:proofErr w:type="spellStart"/>
                      <w:r>
                        <w:t>images!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2172614</wp:posOffset>
                </wp:positionH>
                <wp:positionV relativeFrom="paragraph">
                  <wp:posOffset>2743200</wp:posOffset>
                </wp:positionV>
                <wp:extent cx="1142086" cy="571500"/>
                <wp:effectExtent l="0" t="0" r="2032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086" cy="571500"/>
                        </a:xfrm>
                        <a:prstGeom prst="roundRect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786FC4" id="Rectangle: Rounded Corners 21" o:spid="_x0000_s1026" style="position:absolute;margin-left:171.05pt;margin-top:3in;width:89.95pt;height:45pt;z-index:2516597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" fillcolor="white [3201]" strokecolor="black [3200]">
                <v:stroke joinstyle="miter"/>
              </v:roundrect>
            </w:pict>
          </mc:Fallback>
        </mc:AlternateContent>
      </w:r>
      <w:r w:rsidR="000674FE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02870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74FE" w:rsidRDefault="0085055C" w:rsidP="00F62C58">
                            <w:pPr>
                              <w:jc w:val="both"/>
                            </w:pPr>
                            <w:r>
                              <w:t>Welcome</w:t>
                            </w:r>
                            <w:r>
                              <w:t xml:space="preserve"> to the </w:t>
                            </w:r>
                            <w:proofErr w:type="spellStart"/>
                            <w:r>
                              <w:t>imagify</w:t>
                            </w:r>
                            <w:proofErr w:type="spellEnd"/>
                            <w:r>
                              <w:t xml:space="preserve"> website where you can upload, view, edit and delete images and their </w:t>
                            </w:r>
                            <w:r w:rsidR="00F62C58">
                              <w:t>descriptions</w:t>
                            </w:r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35pt;margin-top:81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" stroked="f">
                <v:textbox style="mso-fit-shape-to-text:t">
                  <w:txbxContent>
                    <w:p w:rsidR="000674FE" w:rsidRDefault="0085055C" w:rsidP="00F62C58">
                      <w:pPr>
                        <w:jc w:val="both"/>
                      </w:pPr>
                      <w:r>
                        <w:t>Welcome</w:t>
                      </w:r>
                      <w:r>
                        <w:t xml:space="preserve"> to the </w:t>
                      </w:r>
                      <w:proofErr w:type="spellStart"/>
                      <w:r>
                        <w:t>imagify</w:t>
                      </w:r>
                      <w:proofErr w:type="spellEnd"/>
                      <w:r>
                        <w:t xml:space="preserve"> website where you can upload, view, edit and delete images and their </w:t>
                      </w:r>
                      <w:r w:rsidR="00F62C58">
                        <w:t>descriptions</w:t>
                      </w:r>
                      <w: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674F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29614</wp:posOffset>
                </wp:positionH>
                <wp:positionV relativeFrom="paragraph">
                  <wp:posOffset>686714</wp:posOffset>
                </wp:positionV>
                <wp:extent cx="3657600" cy="14859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4418C" id="Rectangle 2" o:spid="_x0000_s1026" style="position:absolute;margin-left:81.05pt;margin-top:54.05pt;width:4in;height:11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" filled="f" strokecolor="black [3213]"/>
            </w:pict>
          </mc:Fallback>
        </mc:AlternateContent>
      </w:r>
      <w:r w:rsidR="00835D61">
        <w:rPr>
          <w:noProof/>
        </w:rPr>
        <mc:AlternateContent>
          <mc:Choice Requires="wps">
            <w:drawing>
              <wp:anchor distT="45720" distB="45720" distL="114300" distR="114300" simplePos="0" relativeHeight="251665279" behindDoc="0" locked="0" layoutInCell="1" allowOverlap="1" wp14:anchorId="1F42A933" wp14:editId="5B61DF05">
                <wp:simplePos x="0" y="0"/>
                <wp:positionH relativeFrom="margin">
                  <wp:posOffset>2019300</wp:posOffset>
                </wp:positionH>
                <wp:positionV relativeFrom="paragraph">
                  <wp:posOffset>4343400</wp:posOffset>
                </wp:positionV>
                <wp:extent cx="1485900" cy="34290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D61" w:rsidRPr="00835D61" w:rsidRDefault="00835D61" w:rsidP="00835D61">
                            <w:pPr>
                              <w:spacing w:after="0"/>
                              <w:jc w:val="center"/>
                            </w:pPr>
                            <w:r w:rsidRPr="00835D61"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A933" id="_x0000_s1028" type="#_x0000_t202" style="position:absolute;margin-left:159pt;margin-top:342pt;width:117pt;height:27pt;z-index:25166527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" stroked="f">
                <v:textbox>
                  <w:txbxContent>
                    <w:p w:rsidR="00835D61" w:rsidRPr="00835D61" w:rsidRDefault="00835D61" w:rsidP="00835D61">
                      <w:pPr>
                        <w:spacing w:after="0"/>
                        <w:jc w:val="center"/>
                      </w:pPr>
                      <w:r w:rsidRPr="00835D61">
                        <w:t>foo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5D6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822524" wp14:editId="30D79A7D">
                <wp:simplePos x="0" y="0"/>
                <wp:positionH relativeFrom="column">
                  <wp:posOffset>0</wp:posOffset>
                </wp:positionH>
                <wp:positionV relativeFrom="paragraph">
                  <wp:posOffset>4229100</wp:posOffset>
                </wp:positionV>
                <wp:extent cx="5715000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55603" id="Straight Connector 19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33pt" to="450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" strokecolor="black [3200]">
                <v:stroke joinstyle="miter"/>
              </v:line>
            </w:pict>
          </mc:Fallback>
        </mc:AlternateContent>
      </w:r>
      <w:r w:rsidR="00E4055D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22DCA7" wp14:editId="6C77F7E4">
                <wp:simplePos x="0" y="0"/>
                <wp:positionH relativeFrom="margin">
                  <wp:posOffset>182880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055D" w:rsidRDefault="00E4055D" w:rsidP="00E4055D">
                            <w:pPr>
                              <w:spacing w:after="0"/>
                              <w:jc w:val="center"/>
                            </w:pPr>
                            <w:r>
                              <w:t>Add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2DCA7" id="_x0000_s1029" type="#_x0000_t202" style="position:absolute;margin-left:2in;margin-top:0;width:1in;height:3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">
                <v:textbox>
                  <w:txbxContent>
                    <w:p w:rsidR="00E4055D" w:rsidRDefault="00E4055D" w:rsidP="00E4055D">
                      <w:pPr>
                        <w:spacing w:after="0"/>
                        <w:jc w:val="center"/>
                      </w:pPr>
                      <w:r>
                        <w:t>Add 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D72CF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252198E" wp14:editId="32AB41AA">
                <wp:simplePos x="0" y="0"/>
                <wp:positionH relativeFrom="margin">
                  <wp:posOffset>91440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2CF" w:rsidRDefault="00E4055D" w:rsidP="007D72CF">
                            <w:pPr>
                              <w:spacing w:after="0"/>
                              <w:jc w:val="center"/>
                            </w:pPr>
                            <w:r>
                              <w:t>All im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2198E" id="_x0000_s1030" type="#_x0000_t202" style="position:absolute;margin-left:1in;margin-top:0;width:1in;height:3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">
                <v:textbox>
                  <w:txbxContent>
                    <w:p w:rsidR="007D72CF" w:rsidRDefault="00E4055D" w:rsidP="007D72CF">
                      <w:pPr>
                        <w:spacing w:after="0"/>
                        <w:jc w:val="center"/>
                      </w:pPr>
                      <w:r>
                        <w:t>All 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867C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867C6" w:rsidRPr="00E4055D" w:rsidRDefault="008250F7" w:rsidP="008250F7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proofErr w:type="spellStart"/>
                            <w:r w:rsidRPr="00E4055D">
                              <w:rPr>
                                <w:b/>
                              </w:rPr>
                              <w:t>imagif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0;width:1in;height:3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">
                <v:textbox>
                  <w:txbxContent>
                    <w:p w:rsidR="004867C6" w:rsidRPr="00E4055D" w:rsidRDefault="008250F7" w:rsidP="008250F7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proofErr w:type="spellStart"/>
                      <w:r w:rsidRPr="00E4055D">
                        <w:rPr>
                          <w:b/>
                        </w:rPr>
                        <w:t>imagif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77C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14400" cy="4572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A5A8CB" id="Rectangle 3" o:spid="_x0000_s1026" style="position:absolute;margin-left:0;margin-top:0;width:1in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" filled="f" strokecolor="black [3213]"/>
            </w:pict>
          </mc:Fallback>
        </mc:AlternateContent>
      </w:r>
      <w:r w:rsidR="0072243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5715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EDEC0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pt" to="450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" strokecolor="black [3200]">
                <v:stroke joinstyle="miter"/>
              </v:line>
            </w:pict>
          </mc:Fallback>
        </mc:AlternateContent>
      </w:r>
      <w:r w:rsidR="0072243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15000" cy="480060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80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43C" w:rsidRDefault="00881D3E"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0;margin-top:0;width:450pt;height:37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">
                <v:textbox>
                  <w:txbxContent>
                    <w:p w:rsidR="0072243C" w:rsidRDefault="00881D3E"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224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43C"/>
    <w:rsid w:val="000674FE"/>
    <w:rsid w:val="000F6385"/>
    <w:rsid w:val="00254DF0"/>
    <w:rsid w:val="002B6CDE"/>
    <w:rsid w:val="003F11A1"/>
    <w:rsid w:val="00427548"/>
    <w:rsid w:val="00467D76"/>
    <w:rsid w:val="004867C6"/>
    <w:rsid w:val="0060670F"/>
    <w:rsid w:val="006615A9"/>
    <w:rsid w:val="0072243C"/>
    <w:rsid w:val="007529A1"/>
    <w:rsid w:val="007A796D"/>
    <w:rsid w:val="007B77C3"/>
    <w:rsid w:val="007D72CF"/>
    <w:rsid w:val="008250F7"/>
    <w:rsid w:val="00835D61"/>
    <w:rsid w:val="0085055C"/>
    <w:rsid w:val="00881D3E"/>
    <w:rsid w:val="009B7990"/>
    <w:rsid w:val="00A26FD0"/>
    <w:rsid w:val="00A47B06"/>
    <w:rsid w:val="00B75C44"/>
    <w:rsid w:val="00BE1F8D"/>
    <w:rsid w:val="00C504E3"/>
    <w:rsid w:val="00E4055D"/>
    <w:rsid w:val="00EA61C4"/>
    <w:rsid w:val="00ED3BB9"/>
    <w:rsid w:val="00ED6827"/>
    <w:rsid w:val="00F62C58"/>
    <w:rsid w:val="00FC5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F1C9E"/>
  <w15:chartTrackingRefBased/>
  <w15:docId w15:val="{1E31DE05-EE14-4D55-A1BA-9D2C1B9F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6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4867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67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67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67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67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7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7C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AE53-F578-4823-AE25-884A13911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3</cp:revision>
  <dcterms:created xsi:type="dcterms:W3CDTF">2019-06-25T14:19:00Z</dcterms:created>
  <dcterms:modified xsi:type="dcterms:W3CDTF">2019-06-25T15:21:00Z</dcterms:modified>
</cp:coreProperties>
</file>